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A7DEC" w14:textId="2017BC63" w:rsidR="00480886" w:rsidRPr="006D3D77" w:rsidRDefault="00000000" w:rsidP="00484CEE">
      <w:pPr>
        <w:jc w:val="center"/>
        <w:rPr>
          <w:rStyle w:val="IntenseReference"/>
          <w:sz w:val="28"/>
          <w:szCs w:val="28"/>
        </w:rPr>
      </w:pPr>
      <w:r w:rsidRPr="006D3D77">
        <w:rPr>
          <w:rStyle w:val="IntenseReference"/>
          <w:sz w:val="28"/>
          <w:szCs w:val="28"/>
        </w:rPr>
        <w:t>Project Design Phase-II</w:t>
      </w:r>
    </w:p>
    <w:p w14:paraId="39AD9170" w14:textId="77777777" w:rsidR="00480886" w:rsidRPr="006D3D77" w:rsidRDefault="00000000" w:rsidP="006D3D77">
      <w:pPr>
        <w:spacing w:after="0" w:line="480" w:lineRule="auto"/>
        <w:ind w:left="254" w:right="4" w:hanging="10"/>
        <w:jc w:val="center"/>
        <w:rPr>
          <w:rStyle w:val="IntenseReference"/>
          <w:sz w:val="28"/>
          <w:szCs w:val="28"/>
        </w:rPr>
      </w:pPr>
      <w:r w:rsidRPr="006D3D77">
        <w:rPr>
          <w:rStyle w:val="IntenseReference"/>
          <w:sz w:val="28"/>
          <w:szCs w:val="28"/>
        </w:rPr>
        <w:t xml:space="preserve">Data Flow Diagram &amp; User Stories </w:t>
      </w:r>
    </w:p>
    <w:p w14:paraId="52B15332" w14:textId="77777777" w:rsidR="00480886" w:rsidRDefault="00000000">
      <w:pPr>
        <w:spacing w:after="0"/>
        <w:ind w:left="302"/>
        <w:jc w:val="center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11119" w:type="dxa"/>
        <w:tblInd w:w="1409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60"/>
        <w:gridCol w:w="5759"/>
      </w:tblGrid>
      <w:tr w:rsidR="00480886" w14:paraId="7BA59B52" w14:textId="77777777" w:rsidTr="00C34026">
        <w:trPr>
          <w:trHeight w:val="304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7D19960" w14:textId="77777777" w:rsidR="00480886" w:rsidRPr="00E8588C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88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Date 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EF5ED83" w14:textId="77777777" w:rsidR="00480886" w:rsidRPr="00E8588C" w:rsidRDefault="00000000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8588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03 October 2022 </w:t>
            </w:r>
          </w:p>
        </w:tc>
      </w:tr>
      <w:tr w:rsidR="00032853" w14:paraId="4A7BA425" w14:textId="77777777" w:rsidTr="00C34026">
        <w:trPr>
          <w:trHeight w:val="302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B4485BD" w14:textId="241BA50B" w:rsidR="00032853" w:rsidRPr="00C34026" w:rsidRDefault="00032853" w:rsidP="0003285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402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Team ID 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ECB5B55" w14:textId="35FADB4E" w:rsidR="00032853" w:rsidRPr="00C34026" w:rsidRDefault="00032853" w:rsidP="00032853">
            <w:pPr>
              <w:ind w:left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75A0">
              <w:rPr>
                <w:rFonts w:ascii="Times New Roman" w:eastAsia="Times New Roman" w:hAnsi="Times New Roman" w:cs="Times New Roman"/>
                <w:sz w:val="28"/>
                <w:szCs w:val="28"/>
              </w:rPr>
              <w:t>PNT2022TMID47588</w:t>
            </w:r>
          </w:p>
        </w:tc>
      </w:tr>
      <w:tr w:rsidR="00032853" w14:paraId="5574A3EF" w14:textId="77777777" w:rsidTr="00C34026">
        <w:trPr>
          <w:trHeight w:val="304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454F83C" w14:textId="77777777" w:rsidR="00032853" w:rsidRPr="00E8588C" w:rsidRDefault="00032853" w:rsidP="00032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88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Project Name 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AC3D2A3" w14:textId="08B62098" w:rsidR="00032853" w:rsidRPr="00E8588C" w:rsidRDefault="00AD3992" w:rsidP="00032853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art Solution For Railways</w:t>
            </w:r>
          </w:p>
        </w:tc>
      </w:tr>
      <w:tr w:rsidR="00032853" w14:paraId="086FF40D" w14:textId="77777777" w:rsidTr="00C34026">
        <w:trPr>
          <w:trHeight w:val="302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6C1F72A" w14:textId="77777777" w:rsidR="00032853" w:rsidRPr="00E8588C" w:rsidRDefault="00032853" w:rsidP="00032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88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Maximum Marks 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A340351" w14:textId="77777777" w:rsidR="00032853" w:rsidRPr="00E8588C" w:rsidRDefault="00032853" w:rsidP="00032853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8588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4 Marks </w:t>
            </w:r>
          </w:p>
        </w:tc>
      </w:tr>
    </w:tbl>
    <w:p w14:paraId="49F23DFC" w14:textId="77777777" w:rsidR="00480886" w:rsidRDefault="00000000">
      <w:pPr>
        <w:spacing w:after="161"/>
      </w:pPr>
      <w:r>
        <w:rPr>
          <w:rFonts w:ascii="Arial" w:eastAsia="Arial" w:hAnsi="Arial" w:cs="Arial"/>
          <w:b/>
        </w:rPr>
        <w:t xml:space="preserve"> </w:t>
      </w:r>
    </w:p>
    <w:p w14:paraId="6D40CD47" w14:textId="77777777" w:rsidR="00480886" w:rsidRDefault="00000000">
      <w:pPr>
        <w:spacing w:after="159"/>
        <w:ind w:left="-5" w:hanging="10"/>
      </w:pPr>
      <w:r>
        <w:rPr>
          <w:rFonts w:ascii="Arial" w:eastAsia="Arial" w:hAnsi="Arial" w:cs="Arial"/>
          <w:b/>
        </w:rPr>
        <w:t xml:space="preserve">Data Flow Diagrams: </w:t>
      </w:r>
    </w:p>
    <w:p w14:paraId="7DA81901" w14:textId="50B937DC" w:rsidR="00476D37" w:rsidRPr="00476D37" w:rsidRDefault="00000000" w:rsidP="00476D37">
      <w:pPr>
        <w:spacing w:after="326" w:line="240" w:lineRule="auto"/>
        <w:ind w:left="-5" w:hanging="10"/>
        <w:rPr>
          <w:rFonts w:ascii="Times New Roman" w:eastAsia="Arial" w:hAnsi="Times New Roman" w:cs="Times New Roman"/>
          <w:sz w:val="28"/>
          <w:szCs w:val="28"/>
        </w:rPr>
      </w:pPr>
      <w:r w:rsidRPr="00476D37">
        <w:rPr>
          <w:rFonts w:ascii="Times New Roman" w:eastAsia="Arial" w:hAnsi="Times New Roman" w:cs="Times New Roman"/>
          <w:sz w:val="28"/>
          <w:szCs w:val="28"/>
        </w:rPr>
        <w:t>A Data Flow Diagram (DFD) is a traditional visual representation of the information flows within a system.</w:t>
      </w:r>
    </w:p>
    <w:p w14:paraId="4A51DA34" w14:textId="77777777" w:rsidR="00476D37" w:rsidRPr="00476D37" w:rsidRDefault="00000000" w:rsidP="00476D37">
      <w:pPr>
        <w:spacing w:after="326" w:line="240" w:lineRule="auto"/>
        <w:ind w:left="-5" w:hanging="10"/>
        <w:rPr>
          <w:rFonts w:ascii="Times New Roman" w:eastAsia="Arial" w:hAnsi="Times New Roman" w:cs="Times New Roman"/>
          <w:sz w:val="28"/>
          <w:szCs w:val="28"/>
        </w:rPr>
      </w:pPr>
      <w:r w:rsidRPr="00476D37">
        <w:rPr>
          <w:rFonts w:ascii="Times New Roman" w:eastAsia="Arial" w:hAnsi="Times New Roman" w:cs="Times New Roman"/>
          <w:sz w:val="28"/>
          <w:szCs w:val="28"/>
        </w:rPr>
        <w:t xml:space="preserve"> A neat and clear DFD can depict the right amount of the system requirement graphically.</w:t>
      </w:r>
    </w:p>
    <w:p w14:paraId="284C0C14" w14:textId="77777777" w:rsidR="005519EF" w:rsidRDefault="00000000" w:rsidP="005519EF">
      <w:pPr>
        <w:spacing w:after="326" w:line="240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476D37">
        <w:rPr>
          <w:rFonts w:ascii="Times New Roman" w:eastAsia="Arial" w:hAnsi="Times New Roman" w:cs="Times New Roman"/>
          <w:sz w:val="28"/>
          <w:szCs w:val="28"/>
        </w:rPr>
        <w:t xml:space="preserve"> It shows how data enters and leaves the system, what changes the information, and where data is stored. </w:t>
      </w:r>
    </w:p>
    <w:p w14:paraId="19A6FE75" w14:textId="205889D9" w:rsidR="00480886" w:rsidRPr="005519EF" w:rsidRDefault="00000000" w:rsidP="005519EF">
      <w:pPr>
        <w:spacing w:after="326" w:line="240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b/>
        </w:rPr>
        <w:t xml:space="preserve"> Example:</w:t>
      </w:r>
      <w:r w:rsidR="0066052D" w:rsidRPr="0066052D">
        <w:rPr>
          <w:rFonts w:ascii="Times New Roman" w:eastAsia="Arial" w:hAnsi="Times New Roman" w:cs="Times New Roman"/>
          <w:b/>
          <w:noProof/>
          <w:sz w:val="28"/>
          <w:szCs w:val="28"/>
        </w:rPr>
        <w:t xml:space="preserve"> </w:t>
      </w:r>
      <w:hyperlink r:id="rId7">
        <w:r>
          <w:rPr>
            <w:rFonts w:ascii="Arial" w:eastAsia="Arial" w:hAnsi="Arial" w:cs="Arial"/>
            <w:b/>
          </w:rPr>
          <w:t xml:space="preserve"> </w:t>
        </w:r>
      </w:hyperlink>
      <w:hyperlink r:id="rId8">
        <w:r>
          <w:rPr>
            <w:rFonts w:ascii="Arial" w:eastAsia="Arial" w:hAnsi="Arial" w:cs="Arial"/>
            <w:b/>
            <w:color w:val="0563C1"/>
            <w:u w:val="single" w:color="0563C1"/>
          </w:rPr>
          <w:t>(Simplified)</w:t>
        </w:r>
      </w:hyperlink>
      <w:hyperlink r:id="rId9">
        <w:r>
          <w:rPr>
            <w:rFonts w:ascii="Arial" w:eastAsia="Arial" w:hAnsi="Arial" w:cs="Arial"/>
            <w:b/>
          </w:rPr>
          <w:t xml:space="preserve"> </w:t>
        </w:r>
      </w:hyperlink>
      <w:r>
        <w:rPr>
          <w:rFonts w:ascii="Arial" w:eastAsia="Arial" w:hAnsi="Arial" w:cs="Arial"/>
          <w:b/>
        </w:rPr>
        <w:t xml:space="preserve"> </w:t>
      </w:r>
    </w:p>
    <w:p w14:paraId="3D8F9AC9" w14:textId="7AAF1683" w:rsidR="005519EF" w:rsidRDefault="005519EF" w:rsidP="00E8588C">
      <w:pPr>
        <w:spacing w:after="159"/>
        <w:rPr>
          <w:rFonts w:ascii="Arial" w:eastAsia="Arial" w:hAnsi="Arial" w:cs="Arial"/>
          <w:b/>
          <w:noProof/>
        </w:rPr>
      </w:pPr>
      <w:r>
        <w:rPr>
          <w:b/>
          <w:bCs/>
          <w:smallCaps/>
          <w:noProof/>
          <w:color w:val="4472C4" w:themeColor="accent1"/>
          <w:spacing w:val="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FF9C33" wp14:editId="6F545EEB">
                <wp:simplePos x="0" y="0"/>
                <wp:positionH relativeFrom="column">
                  <wp:posOffset>4046373</wp:posOffset>
                </wp:positionH>
                <wp:positionV relativeFrom="paragraph">
                  <wp:posOffset>583915</wp:posOffset>
                </wp:positionV>
                <wp:extent cx="893489" cy="13138"/>
                <wp:effectExtent l="0" t="76200" r="20955" b="825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3489" cy="13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A897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18.6pt;margin-top:46pt;width:70.35pt;height:1.0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smallCaps/>
          <w:noProof/>
          <w:color w:val="4472C4" w:themeColor="accent1"/>
          <w:spacing w:val="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A55B6" wp14:editId="0A725EF0">
                <wp:simplePos x="0" y="0"/>
                <wp:positionH relativeFrom="column">
                  <wp:posOffset>6589986</wp:posOffset>
                </wp:positionH>
                <wp:positionV relativeFrom="paragraph">
                  <wp:posOffset>597053</wp:posOffset>
                </wp:positionV>
                <wp:extent cx="693683" cy="12700"/>
                <wp:effectExtent l="0" t="76200" r="30480" b="825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683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B7E4D" id="Straight Arrow Connector 11" o:spid="_x0000_s1026" type="#_x0000_t32" style="position:absolute;margin-left:518.9pt;margin-top:47pt;width:54.6pt;height:1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smallCaps/>
          <w:noProof/>
          <w:color w:val="4472C4" w:themeColor="accent1"/>
          <w:spacing w:val="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512CF" wp14:editId="13AA6DE6">
                <wp:simplePos x="0" y="0"/>
                <wp:positionH relativeFrom="column">
                  <wp:posOffset>1418875</wp:posOffset>
                </wp:positionH>
                <wp:positionV relativeFrom="paragraph">
                  <wp:posOffset>604520</wp:posOffset>
                </wp:positionV>
                <wp:extent cx="1198179" cy="0"/>
                <wp:effectExtent l="0" t="76200" r="2159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1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132FE" id="Straight Arrow Connector 9" o:spid="_x0000_s1026" type="#_x0000_t32" style="position:absolute;margin-left:111.7pt;margin-top:47.6pt;width:94.3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smallCaps/>
          <w:noProof/>
          <w:color w:val="4472C4" w:themeColor="accent1"/>
          <w:spacing w:val="5"/>
          <w:sz w:val="28"/>
          <w:szCs w:val="28"/>
        </w:rPr>
        <w:drawing>
          <wp:inline distT="0" distB="0" distL="0" distR="0" wp14:anchorId="47B7F498" wp14:editId="1B63DC8B">
            <wp:extent cx="1407040" cy="1250731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136" cy="128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</w:rPr>
        <w:t xml:space="preserve">                                 </w:t>
      </w:r>
      <w:r>
        <w:rPr>
          <w:rFonts w:ascii="Arial" w:eastAsia="Arial" w:hAnsi="Arial" w:cs="Arial"/>
          <w:b/>
          <w:noProof/>
        </w:rPr>
        <mc:AlternateContent>
          <mc:Choice Requires="wpg">
            <w:drawing>
              <wp:inline distT="0" distB="0" distL="0" distR="0" wp14:anchorId="46EEB12F" wp14:editId="1CC3F801">
                <wp:extent cx="1355834" cy="1240221"/>
                <wp:effectExtent l="0" t="0" r="0" 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5834" cy="1240221"/>
                          <a:chOff x="0" y="0"/>
                          <a:chExt cx="8696325" cy="614108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6325" cy="5797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5797550"/>
                            <a:ext cx="869632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8E9F54" w14:textId="31594331" w:rsidR="005519EF" w:rsidRPr="005519EF" w:rsidRDefault="005519EF" w:rsidP="005519E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Pr="005519E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5519E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4" w:history="1">
                                <w:r w:rsidRPr="005519E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EEB12F" id="Group 4" o:spid="_x0000_s1026" style="width:106.75pt;height:97.65pt;mso-position-horizontal-relative:char;mso-position-vertical-relative:line" coordsize="86963,6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86963;height:57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57975;width:8696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6A8E9F54" w14:textId="31594331" w:rsidR="005519EF" w:rsidRPr="005519EF" w:rsidRDefault="005519EF" w:rsidP="005519EF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6" w:history="1">
                          <w:r w:rsidRPr="005519EF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5519EF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7" w:history="1">
                          <w:r w:rsidRPr="005519EF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b/>
          <w:noProof/>
        </w:rPr>
        <w:t xml:space="preserve">                       </w:t>
      </w:r>
      <w:r>
        <w:rPr>
          <w:rFonts w:ascii="Arial" w:eastAsia="Arial" w:hAnsi="Arial" w:cs="Arial"/>
          <w:b/>
          <w:noProof/>
        </w:rPr>
        <w:drawing>
          <wp:inline distT="0" distB="0" distL="0" distR="0" wp14:anchorId="4B064F15" wp14:editId="0EACE209">
            <wp:extent cx="1628775" cy="1219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12" cy="123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</w:rPr>
        <w:t xml:space="preserve">                  </w:t>
      </w:r>
      <w:r>
        <w:rPr>
          <w:rFonts w:ascii="Arial" w:eastAsia="Arial" w:hAnsi="Arial" w:cs="Arial"/>
          <w:b/>
          <w:noProof/>
        </w:rPr>
        <w:drawing>
          <wp:inline distT="0" distB="0" distL="0" distR="0" wp14:anchorId="6488051C" wp14:editId="5FB26014">
            <wp:extent cx="1576070" cy="120869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104" cy="121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7465" w14:textId="2A49220B" w:rsidR="000C7078" w:rsidRPr="005519EF" w:rsidRDefault="005519EF" w:rsidP="005519EF">
      <w:pPr>
        <w:spacing w:after="159"/>
        <w:ind w:left="-5" w:hanging="10"/>
        <w:rPr>
          <w:rFonts w:ascii="Times New Roman" w:eastAsia="Arial" w:hAnsi="Times New Roman" w:cs="Times New Roman"/>
          <w:bCs/>
          <w:sz w:val="28"/>
          <w:szCs w:val="28"/>
        </w:rPr>
      </w:pPr>
      <w:r w:rsidRPr="005519EF">
        <w:rPr>
          <w:rFonts w:ascii="Times New Roman" w:eastAsia="Arial" w:hAnsi="Times New Roman" w:cs="Times New Roman"/>
          <w:bCs/>
          <w:sz w:val="28"/>
          <w:szCs w:val="28"/>
        </w:rPr>
        <w:t xml:space="preserve">     Customer</w:t>
      </w:r>
      <w:r w:rsidRPr="005519EF">
        <w:rPr>
          <w:rFonts w:ascii="Times New Roman" w:eastAsia="Arial" w:hAnsi="Times New Roman" w:cs="Times New Roman"/>
          <w:b/>
          <w:sz w:val="28"/>
          <w:szCs w:val="28"/>
        </w:rPr>
        <w:t xml:space="preserve">                           </w:t>
      </w:r>
      <w:r w:rsidRPr="005519EF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         </w:t>
      </w:r>
      <w:r w:rsidRPr="005519EF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          </w:t>
      </w:r>
      <w:r w:rsidRPr="005519EF">
        <w:rPr>
          <w:rFonts w:ascii="Times New Roman" w:eastAsia="Arial" w:hAnsi="Times New Roman" w:cs="Times New Roman"/>
          <w:bCs/>
          <w:sz w:val="28"/>
          <w:szCs w:val="28"/>
        </w:rPr>
        <w:t>V</w:t>
      </w:r>
      <w:r>
        <w:rPr>
          <w:rFonts w:ascii="Times New Roman" w:eastAsia="Arial" w:hAnsi="Times New Roman" w:cs="Times New Roman"/>
          <w:bCs/>
          <w:sz w:val="28"/>
          <w:szCs w:val="28"/>
        </w:rPr>
        <w:t>endor</w:t>
      </w:r>
      <w:r w:rsidRPr="005519EF">
        <w:rPr>
          <w:rFonts w:ascii="Times New Roman" w:eastAsia="Arial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             </w:t>
      </w:r>
      <w:r w:rsidRPr="005519EF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      </w:t>
      </w:r>
      <w:r w:rsidRPr="005519EF">
        <w:rPr>
          <w:rFonts w:ascii="Times New Roman" w:eastAsia="Arial" w:hAnsi="Times New Roman" w:cs="Times New Roman"/>
          <w:bCs/>
          <w:sz w:val="28"/>
          <w:szCs w:val="28"/>
        </w:rPr>
        <w:t>S</w:t>
      </w:r>
      <w:r>
        <w:rPr>
          <w:rFonts w:ascii="Times New Roman" w:eastAsia="Arial" w:hAnsi="Times New Roman" w:cs="Times New Roman"/>
          <w:bCs/>
          <w:sz w:val="28"/>
          <w:szCs w:val="28"/>
        </w:rPr>
        <w:t>chedule manager</w:t>
      </w:r>
      <w:r w:rsidRPr="005519EF">
        <w:rPr>
          <w:rFonts w:ascii="Times New Roman" w:eastAsia="Arial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                </w:t>
      </w:r>
      <w:r w:rsidRPr="005519EF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Cs/>
          <w:sz w:val="28"/>
          <w:szCs w:val="28"/>
        </w:rPr>
        <w:t>Train representative</w:t>
      </w:r>
    </w:p>
    <w:p w14:paraId="367C94DD" w14:textId="1062E5D6" w:rsidR="00480886" w:rsidRPr="003B5D10" w:rsidRDefault="000C7078" w:rsidP="000C7078">
      <w:pPr>
        <w:spacing w:after="159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9428EAC" wp14:editId="08AA82A7">
            <wp:extent cx="9248775" cy="62746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973" cy="62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D10" w:rsidRPr="003B5D10">
        <w:rPr>
          <w:rFonts w:ascii="Times New Roman" w:eastAsia="Arial" w:hAnsi="Times New Roman" w:cs="Times New Roman"/>
          <w:b/>
          <w:sz w:val="28"/>
          <w:szCs w:val="28"/>
        </w:rPr>
        <w:lastRenderedPageBreak/>
        <w:t xml:space="preserve">User Stories </w:t>
      </w:r>
    </w:p>
    <w:p w14:paraId="031B7CB7" w14:textId="286FE414" w:rsidR="00032853" w:rsidRDefault="00000000" w:rsidP="004E2138">
      <w:pPr>
        <w:spacing w:after="1" w:line="258" w:lineRule="auto"/>
        <w:ind w:left="-5" w:hanging="10"/>
        <w:rPr>
          <w:rFonts w:ascii="Times New Roman" w:eastAsia="Arial" w:hAnsi="Times New Roman" w:cs="Times New Roman"/>
          <w:sz w:val="28"/>
          <w:szCs w:val="28"/>
        </w:rPr>
      </w:pPr>
      <w:r w:rsidRPr="003B5D10">
        <w:rPr>
          <w:rFonts w:ascii="Times New Roman" w:eastAsia="Arial" w:hAnsi="Times New Roman" w:cs="Times New Roman"/>
          <w:sz w:val="28"/>
          <w:szCs w:val="28"/>
        </w:rPr>
        <w:t xml:space="preserve">Use the below template to list all the user stories for the product. </w:t>
      </w:r>
    </w:p>
    <w:p w14:paraId="0C357590" w14:textId="77777777" w:rsidR="00C34026" w:rsidRPr="003B5D10" w:rsidRDefault="00C34026">
      <w:pPr>
        <w:spacing w:after="1" w:line="258" w:lineRule="auto"/>
        <w:ind w:left="-5" w:hanging="1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2780" w:type="dxa"/>
        <w:tblInd w:w="715" w:type="dxa"/>
        <w:tblCellMar>
          <w:top w:w="12" w:type="dxa"/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1666"/>
        <w:gridCol w:w="1758"/>
        <w:gridCol w:w="1267"/>
        <w:gridCol w:w="3430"/>
        <w:gridCol w:w="2276"/>
        <w:gridCol w:w="1294"/>
        <w:gridCol w:w="1089"/>
      </w:tblGrid>
      <w:tr w:rsidR="0071420D" w:rsidRPr="003B5D10" w14:paraId="326D1F78" w14:textId="77777777" w:rsidTr="0071420D">
        <w:trPr>
          <w:trHeight w:val="698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78222664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User Type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5127D099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Functional </w:t>
            </w:r>
          </w:p>
          <w:p w14:paraId="7F7A6A99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Requirement (Epic)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16587ACD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User Story </w:t>
            </w:r>
          </w:p>
          <w:p w14:paraId="5B6BD0D4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Number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5237445C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User Story / Task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2D46541E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Acceptance criteria 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7E15BC71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Priority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22EB2813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Release </w:t>
            </w:r>
          </w:p>
        </w:tc>
      </w:tr>
      <w:tr w:rsidR="00480886" w:rsidRPr="003B5D10" w14:paraId="7CBE804A" w14:textId="77777777" w:rsidTr="00C34026">
        <w:trPr>
          <w:trHeight w:val="701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F5D0BC6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Customer </w:t>
            </w:r>
          </w:p>
          <w:p w14:paraId="4F9961DA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(Mobile user)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A4BC781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Registration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8317B80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USN-1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D5BBCF5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As a user, I can register for the application by entering my email, password, and confirming my password.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36CEC94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I can access my account / dashboard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4BCC10F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High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8472761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Sprint-1 </w:t>
            </w:r>
          </w:p>
        </w:tc>
      </w:tr>
      <w:tr w:rsidR="00480886" w:rsidRPr="003B5D10" w14:paraId="6E1E3461" w14:textId="77777777" w:rsidTr="00C34026">
        <w:trPr>
          <w:trHeight w:val="470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34C7EBC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8A6C2D9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08DBC6C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USN-2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88260E9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As a user, I will receive confirmation email once I have registered for the application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CCCB723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I can receive confirmation email &amp; click confirm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49ABA85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High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EF23D15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Sprint-1 </w:t>
            </w:r>
          </w:p>
        </w:tc>
      </w:tr>
      <w:tr w:rsidR="00480886" w:rsidRPr="003B5D10" w14:paraId="57A6F1E7" w14:textId="77777777" w:rsidTr="00C34026">
        <w:trPr>
          <w:trHeight w:val="701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7CC60B5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6A6AFC9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3B2760F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USN-3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067CE3A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As a user, I can register for the application through Facebook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95F6A6C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I can register &amp; access the dashboard with Facebook Login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C82ABE5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Low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C0930EF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Sprint-2 </w:t>
            </w:r>
          </w:p>
        </w:tc>
      </w:tr>
      <w:tr w:rsidR="00480886" w:rsidRPr="003B5D10" w14:paraId="7EE07B19" w14:textId="77777777" w:rsidTr="00C34026">
        <w:trPr>
          <w:trHeight w:val="468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A9B03C9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7ECF9D4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939229F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USN-4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FF1D0C0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As a user, I can register for the application through Gmail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AE24F49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7086EF9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Medium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9961CED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Sprint-1 </w:t>
            </w:r>
          </w:p>
        </w:tc>
      </w:tr>
      <w:tr w:rsidR="00480886" w:rsidRPr="003B5D10" w14:paraId="5A3A4864" w14:textId="77777777" w:rsidTr="00C34026">
        <w:trPr>
          <w:trHeight w:val="470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4DF6778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99123F7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Login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01D6524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USN-5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2BDE894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As a user, I can log into the application by entering email &amp; password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A9028B7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776E21A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High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6CCCF51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Sprint-1 </w:t>
            </w:r>
          </w:p>
        </w:tc>
      </w:tr>
    </w:tbl>
    <w:p w14:paraId="74A1B608" w14:textId="14D69D1C" w:rsidR="00480886" w:rsidRDefault="00480886">
      <w:pPr>
        <w:spacing w:after="0"/>
      </w:pPr>
    </w:p>
    <w:sectPr w:rsidR="00480886">
      <w:footerReference w:type="default" r:id="rId21"/>
      <w:pgSz w:w="16838" w:h="11906" w:orient="landscape"/>
      <w:pgMar w:top="1447" w:right="1093" w:bottom="132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19FA9" w14:textId="77777777" w:rsidR="006D2F30" w:rsidRDefault="006D2F30" w:rsidP="00E45FEE">
      <w:pPr>
        <w:spacing w:after="0" w:line="240" w:lineRule="auto"/>
      </w:pPr>
      <w:r>
        <w:separator/>
      </w:r>
    </w:p>
  </w:endnote>
  <w:endnote w:type="continuationSeparator" w:id="0">
    <w:p w14:paraId="55528537" w14:textId="77777777" w:rsidR="006D2F30" w:rsidRDefault="006D2F30" w:rsidP="00E45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051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C1BF1" w14:textId="2FEC1509" w:rsidR="00E8588C" w:rsidRDefault="00E858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40240" w14:textId="77777777" w:rsidR="00E8588C" w:rsidRDefault="00E858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B9CCF" w14:textId="77777777" w:rsidR="006D2F30" w:rsidRDefault="006D2F30" w:rsidP="00E45FEE">
      <w:pPr>
        <w:spacing w:after="0" w:line="240" w:lineRule="auto"/>
      </w:pPr>
      <w:r>
        <w:separator/>
      </w:r>
    </w:p>
  </w:footnote>
  <w:footnote w:type="continuationSeparator" w:id="0">
    <w:p w14:paraId="6BD70F6A" w14:textId="77777777" w:rsidR="006D2F30" w:rsidRDefault="006D2F30" w:rsidP="00E45F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86"/>
    <w:rsid w:val="00032853"/>
    <w:rsid w:val="000C7078"/>
    <w:rsid w:val="002D1636"/>
    <w:rsid w:val="003B5D10"/>
    <w:rsid w:val="004211D9"/>
    <w:rsid w:val="00476D37"/>
    <w:rsid w:val="00480886"/>
    <w:rsid w:val="00484CEE"/>
    <w:rsid w:val="004E2138"/>
    <w:rsid w:val="005519EF"/>
    <w:rsid w:val="005A67B2"/>
    <w:rsid w:val="0066052D"/>
    <w:rsid w:val="006D2F30"/>
    <w:rsid w:val="006D3D77"/>
    <w:rsid w:val="006F5AF4"/>
    <w:rsid w:val="0071420D"/>
    <w:rsid w:val="00793E0C"/>
    <w:rsid w:val="008001C1"/>
    <w:rsid w:val="008D354C"/>
    <w:rsid w:val="00A33EBD"/>
    <w:rsid w:val="00AA7630"/>
    <w:rsid w:val="00AD3992"/>
    <w:rsid w:val="00AF1E65"/>
    <w:rsid w:val="00B97796"/>
    <w:rsid w:val="00C34026"/>
    <w:rsid w:val="00C51876"/>
    <w:rsid w:val="00E45FEE"/>
    <w:rsid w:val="00E8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90783"/>
  <w15:docId w15:val="{7F944252-59C7-4667-BE2E-3C74F3E0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5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FE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45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FEE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E45F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FEE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AA7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6D3D77"/>
    <w:rPr>
      <w:b/>
      <w:bCs/>
      <w:smallCaps/>
      <w:color w:val="4472C4" w:themeColor="accent1"/>
      <w:spacing w:val="5"/>
    </w:rPr>
  </w:style>
  <w:style w:type="character" w:styleId="PlaceholderText">
    <w:name w:val="Placeholder Text"/>
    <w:basedOn w:val="DefaultParagraphFont"/>
    <w:uiPriority w:val="99"/>
    <w:semiHidden/>
    <w:rsid w:val="000C70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ibm.com/patterns/visualize-unstructured-text/" TargetMode="External"/><Relationship Id="rId13" Type="http://schemas.openxmlformats.org/officeDocument/2006/relationships/hyperlink" Target="https://www.picserver.org/highway-signs2/v/vendor.html" TargetMode="External"/><Relationship Id="rId18" Type="http://schemas.openxmlformats.org/officeDocument/2006/relationships/image" Target="media/image4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developer.ibm.com/patterns/visualize-unstructured-text/" TargetMode="External"/><Relationship Id="rId12" Type="http://schemas.openxmlformats.org/officeDocument/2006/relationships/hyperlink" Target="https://www.picserver.org/highway-signs2/v/vendor.html" TargetMode="External"/><Relationship Id="rId17" Type="http://schemas.openxmlformats.org/officeDocument/2006/relationships/hyperlink" Target="https://creativecommons.org/licenses/by-sa/3.0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icserver.org/highway-signs2/v/vendor.html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s://developer.ibm.com/patterns/visualize-unstructured-text/" TargetMode="External"/><Relationship Id="rId14" Type="http://schemas.openxmlformats.org/officeDocument/2006/relationships/hyperlink" Target="https://creativecommons.org/licenses/by-sa/3.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9BA0-FC72-4FD4-A3F9-B56DC798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cp:lastModifiedBy>Saranya</cp:lastModifiedBy>
  <cp:revision>11</cp:revision>
  <cp:lastPrinted>2022-10-14T14:16:00Z</cp:lastPrinted>
  <dcterms:created xsi:type="dcterms:W3CDTF">2022-10-10T16:07:00Z</dcterms:created>
  <dcterms:modified xsi:type="dcterms:W3CDTF">2022-10-14T14:17:00Z</dcterms:modified>
</cp:coreProperties>
</file>